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121" w:firstLineChars="3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蛋鸡配方饲料怎样配？最省钱的鸡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蛋鸡养殖过程中，养殖户都很重视蛋鸡饲料的营养均衡,饲料复合维生素成为控制养殖成本的关键。合理配制日粮,以充分发挥各原料间的营养互补作用，从而达到提高饲料消化利用率的目的。现在给大家介绍蛋鸡饲料自配料的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鸡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238875" cy="3829050"/>
            <wp:effectExtent l="0" t="0" r="9525" b="0"/>
            <wp:docPr id="2" name="图片 1" descr="蛋鸡饲料自配料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料4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：蛋鸡1至3周龄的饲料自配料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６0%，小米５%，高粱４.9%，麦麸12%，豆饼８%，骨肉粉３%，血粉５%，石粉1.5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：4至6周龄时蛋鸡饲料自配料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，高粱4.7%，麦麸10%，豆饼15%，花生饼3%，棉仔饼2%，血粉3%，贝壳粉1%，骨粉0.7%，食盐0.3%。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：7到14周龄蛋鸡比饲料自配料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，高粱6%，大麦12%，豆饼10%，贝壳粉0.7%，槐叶粉5%，骨粉2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：15至25周龄鸡比饲料自配料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5%，大麦5%，麦麸15%，豆饼7%，棉仔饼2%，贝壳粉1.5%，骨粉2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：产蛋率50%时养鸡饲料自配料：</w:t>
      </w: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，麦麸12%，地瓜干6.6%，豆饼18%，骨粉2.7%，食盐0.3%，蛋氨酸0.1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六：产蛋率在55%至80%时比饲料自配料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7%，地瓜干5.4%，麦麸10%，豆饼20%，棉仔饼2%，花生饼2%，骨粉3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七：产蛋率在80%以上高峰期饲料自配料：</w:t>
      </w: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2%，高粱4.4%，麦麸8%，豆饼20%，棉仔饼4%，花生饼4%，槐叶粉3.5%，骨粉3.5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许多养鸡户为了降低饲料成本而自配饲料，在自配饲料前要注意饲养标准的选择，来满足鸡的需要，以提高饲料的转化率和饲料报酬。添加蛋鸡多维补充多种维生素，促进生长，抗应激。复合益生菌改善肠道菌群，提高肠道营养吸收率，增强产蛋高峰率；提高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            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A723E78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25T01:02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